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47" w:rsidRDefault="00293847" w:rsidP="00293847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38"/>
          <w:szCs w:val="38"/>
          <w:bdr w:val="single" w:sz="4" w:space="0" w:color="000000" w:frame="1"/>
        </w:rPr>
        <w:t>令和５年度「砂防講演会」参加申込書</w:t>
      </w:r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  <w:bookmarkStart w:id="0" w:name="_GoBack"/>
      <w:bookmarkEnd w:id="0"/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日　時　　令和５年７月１日（土）１０：１５～１２：００</w:t>
      </w:r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場　所　　オークスカナルパークホテル富山</w:t>
      </w:r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参加費　　無料</w:t>
      </w:r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事務所等組織名　お　　名　　前</w:t>
      </w:r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52"/>
        <w:gridCol w:w="2452"/>
        <w:gridCol w:w="2396"/>
        <w:gridCol w:w="2328"/>
      </w:tblGrid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事務所等組織名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お　　名　　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方法</w:t>
            </w:r>
          </w:p>
          <w:p w:rsidR="00293847" w:rsidRDefault="0029384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どちらかに〇をつけてください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293847" w:rsidTr="00293847">
        <w:trPr>
          <w:trHeight w:val="56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  <w:t>会場出席・web視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47" w:rsidRDefault="00293847">
            <w:pPr>
              <w:overflowPunct w:val="0"/>
              <w:textAlignment w:val="baseline"/>
              <w:rPr>
                <w:rFonts w:asciiTheme="minorEastAsia" w:eastAsiaTheme="minorEastAsia" w:hAnsiTheme="minorEastAsia" w:cs="Times New Roman" w:hint="eastAsia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</w:p>
    <w:p w:rsidR="00293847" w:rsidRDefault="00293847" w:rsidP="00293847">
      <w:pPr>
        <w:overflowPunct w:val="0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</w:p>
    <w:p w:rsidR="00293847" w:rsidRDefault="00293847" w:rsidP="00293847">
      <w:pPr>
        <w:overflowPunct w:val="0"/>
        <w:jc w:val="right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〈申込書送付先〉</w:t>
      </w:r>
    </w:p>
    <w:p w:rsidR="00293847" w:rsidRDefault="00293847" w:rsidP="00293847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 xml:space="preserve">　立山砂防事務所　調査課</w:t>
      </w:r>
    </w:p>
    <w:p w:rsidR="00293847" w:rsidRDefault="00293847" w:rsidP="00293847">
      <w:pPr>
        <w:overflowPunct w:val="0"/>
        <w:jc w:val="right"/>
        <w:textAlignment w:val="baseline"/>
        <w:rPr>
          <w:rFonts w:asciiTheme="minorEastAsia" w:eastAsiaTheme="minorEastAsia" w:hAnsiTheme="minorEastAsia" w:cs="Times New Roman" w:hint="eastAsia"/>
          <w:color w:val="000000"/>
          <w:kern w:val="0"/>
          <w:sz w:val="26"/>
          <w:szCs w:val="26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メールアドレス：</w:t>
      </w:r>
      <w:r>
        <w:rPr>
          <w:rFonts w:asciiTheme="minorEastAsia" w:eastAsiaTheme="minorEastAsia" w:hAnsiTheme="minorEastAsia" w:cs="Times New Roman" w:hint="eastAsia"/>
          <w:color w:val="000000"/>
          <w:kern w:val="0"/>
          <w:sz w:val="26"/>
          <w:szCs w:val="26"/>
        </w:rPr>
        <w:t>info-tateyamasabo＠hrr.mlit.go.jp</w:t>
      </w:r>
    </w:p>
    <w:p w:rsidR="00293847" w:rsidRDefault="00293847" w:rsidP="00293847">
      <w:pPr>
        <w:jc w:val="righ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Times New Roman" w:hint="eastAsia"/>
          <w:color w:val="000000"/>
          <w:kern w:val="0"/>
          <w:sz w:val="21"/>
          <w:szCs w:val="21"/>
        </w:rPr>
        <w:t>ＦＡＸ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1"/>
          <w:szCs w:val="21"/>
        </w:rPr>
        <w:t>：０７６－４８１－１４２６</w:t>
      </w:r>
    </w:p>
    <w:p w:rsidR="00293847" w:rsidRDefault="00293847" w:rsidP="00293847">
      <w:pPr>
        <w:jc w:val="right"/>
        <w:rPr>
          <w:rFonts w:asciiTheme="minorEastAsia" w:eastAsiaTheme="minorEastAsia" w:hAnsiTheme="minorEastAsia" w:hint="eastAsia"/>
        </w:rPr>
      </w:pPr>
    </w:p>
    <w:p w:rsidR="008F5580" w:rsidRDefault="008F5580"/>
    <w:sectPr w:rsidR="008F5580" w:rsidSect="00CB2471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CD" w:rsidRDefault="001E32CD" w:rsidP="00307A68">
      <w:r>
        <w:separator/>
      </w:r>
    </w:p>
  </w:endnote>
  <w:endnote w:type="continuationSeparator" w:id="0">
    <w:p w:rsidR="001E32CD" w:rsidRDefault="001E32CD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CD" w:rsidRDefault="001E32CD" w:rsidP="00307A68">
      <w:r>
        <w:separator/>
      </w:r>
    </w:p>
  </w:footnote>
  <w:footnote w:type="continuationSeparator" w:id="0">
    <w:p w:rsidR="001E32CD" w:rsidRDefault="001E32CD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5B" w:rsidRPr="0033095B" w:rsidRDefault="0033095B" w:rsidP="00293847">
    <w:pPr>
      <w:pStyle w:val="a5"/>
      <w:ind w:right="840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58"/>
    <w:rsid w:val="001E32CD"/>
    <w:rsid w:val="00293847"/>
    <w:rsid w:val="002D2D98"/>
    <w:rsid w:val="00306958"/>
    <w:rsid w:val="00307A68"/>
    <w:rsid w:val="0033095B"/>
    <w:rsid w:val="00426260"/>
    <w:rsid w:val="005075A3"/>
    <w:rsid w:val="008F5580"/>
    <w:rsid w:val="00974591"/>
    <w:rsid w:val="00A31878"/>
    <w:rsid w:val="00B21477"/>
    <w:rsid w:val="00B723F4"/>
    <w:rsid w:val="00CB2471"/>
    <w:rsid w:val="00D7567D"/>
    <w:rsid w:val="00E47762"/>
    <w:rsid w:val="00E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203DC"/>
  <w15:chartTrackingRefBased/>
  <w15:docId w15:val="{5A0C972C-BB28-4609-9967-61284A31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2938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C80F-2099-42AE-9594-E8CE2895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>国土交通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修汰</dc:creator>
  <cp:keywords/>
  <dc:description/>
  <cp:lastModifiedBy>山田 修汰</cp:lastModifiedBy>
  <cp:revision>3</cp:revision>
  <dcterms:created xsi:type="dcterms:W3CDTF">2023-06-16T02:35:00Z</dcterms:created>
  <dcterms:modified xsi:type="dcterms:W3CDTF">2023-06-16T02:36:00Z</dcterms:modified>
</cp:coreProperties>
</file>